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2701C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2701C3" w14:paraId="361DC62B" w14:textId="77777777">
        <w:tc>
          <w:tcPr>
            <w:tcW w:w="9141" w:type="dxa"/>
          </w:tcPr>
          <w:p w14:paraId="53697DE9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2701C3" w:rsidRDefault="00177FF8">
      <w:pPr>
        <w:rPr>
          <w:sz w:val="22"/>
          <w:szCs w:val="22"/>
        </w:rPr>
      </w:pPr>
    </w:p>
    <w:p w14:paraId="00D4156A" w14:textId="77777777" w:rsidR="00177FF8" w:rsidRPr="002701C3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2701C3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2701C3" w:rsidRDefault="00177FF8">
            <w:pPr>
              <w:rPr>
                <w:b/>
                <w:sz w:val="22"/>
                <w:szCs w:val="22"/>
              </w:rPr>
            </w:pPr>
            <w:r w:rsidRPr="002701C3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1C7DB0D9" w:rsidR="00177FF8" w:rsidRPr="002701C3" w:rsidRDefault="00626575" w:rsidP="00D1794C">
            <w:pPr>
              <w:rPr>
                <w:b/>
                <w:sz w:val="22"/>
                <w:szCs w:val="22"/>
              </w:rPr>
            </w:pPr>
            <w:r w:rsidRPr="002701C3">
              <w:rPr>
                <w:b/>
                <w:sz w:val="22"/>
                <w:szCs w:val="22"/>
              </w:rPr>
              <w:t>UTSKOTTSSAMMANTRÄDE 20</w:t>
            </w:r>
            <w:r w:rsidR="004072D7" w:rsidRPr="002701C3">
              <w:rPr>
                <w:b/>
                <w:sz w:val="22"/>
                <w:szCs w:val="22"/>
              </w:rPr>
              <w:t>2</w:t>
            </w:r>
            <w:r w:rsidR="00041991" w:rsidRPr="002701C3">
              <w:rPr>
                <w:b/>
                <w:sz w:val="22"/>
                <w:szCs w:val="22"/>
              </w:rPr>
              <w:t>2</w:t>
            </w:r>
            <w:r w:rsidR="000E777E" w:rsidRPr="002701C3">
              <w:rPr>
                <w:b/>
                <w:sz w:val="22"/>
                <w:szCs w:val="22"/>
              </w:rPr>
              <w:t>/2</w:t>
            </w:r>
            <w:r w:rsidR="00041991" w:rsidRPr="002701C3">
              <w:rPr>
                <w:b/>
                <w:sz w:val="22"/>
                <w:szCs w:val="22"/>
              </w:rPr>
              <w:t>3</w:t>
            </w:r>
            <w:r w:rsidR="003B57EC" w:rsidRPr="002701C3">
              <w:rPr>
                <w:b/>
                <w:sz w:val="22"/>
                <w:szCs w:val="22"/>
              </w:rPr>
              <w:t>:</w:t>
            </w:r>
            <w:r w:rsidR="00DC47ED" w:rsidRPr="002701C3">
              <w:rPr>
                <w:b/>
                <w:sz w:val="22"/>
                <w:szCs w:val="22"/>
              </w:rPr>
              <w:t>5</w:t>
            </w:r>
          </w:p>
        </w:tc>
      </w:tr>
      <w:tr w:rsidR="00177FF8" w:rsidRPr="002701C3" w14:paraId="6943EA1B" w14:textId="77777777">
        <w:tc>
          <w:tcPr>
            <w:tcW w:w="1985" w:type="dxa"/>
          </w:tcPr>
          <w:p w14:paraId="7BBDDE5D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2ECABE74" w:rsidR="00177FF8" w:rsidRPr="002701C3" w:rsidRDefault="00626575" w:rsidP="00FB0559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20</w:t>
            </w:r>
            <w:r w:rsidR="00CB71B9" w:rsidRPr="002701C3">
              <w:rPr>
                <w:sz w:val="22"/>
                <w:szCs w:val="22"/>
              </w:rPr>
              <w:t>2</w:t>
            </w:r>
            <w:r w:rsidR="008E6B40" w:rsidRPr="002701C3">
              <w:rPr>
                <w:sz w:val="22"/>
                <w:szCs w:val="22"/>
              </w:rPr>
              <w:t>2</w:t>
            </w:r>
            <w:r w:rsidR="008C2D5B" w:rsidRPr="002701C3">
              <w:rPr>
                <w:sz w:val="22"/>
                <w:szCs w:val="22"/>
              </w:rPr>
              <w:t>-</w:t>
            </w:r>
            <w:r w:rsidR="00041991" w:rsidRPr="002701C3">
              <w:rPr>
                <w:sz w:val="22"/>
                <w:szCs w:val="22"/>
              </w:rPr>
              <w:t>10</w:t>
            </w:r>
            <w:r w:rsidR="00374911" w:rsidRPr="002701C3">
              <w:rPr>
                <w:sz w:val="22"/>
                <w:szCs w:val="22"/>
              </w:rPr>
              <w:t>-</w:t>
            </w:r>
            <w:r w:rsidR="00DC47ED" w:rsidRPr="002701C3">
              <w:rPr>
                <w:sz w:val="22"/>
                <w:szCs w:val="22"/>
              </w:rPr>
              <w:t>25</w:t>
            </w:r>
          </w:p>
        </w:tc>
      </w:tr>
      <w:tr w:rsidR="00177FF8" w:rsidRPr="002701C3" w14:paraId="01C45F28" w14:textId="77777777">
        <w:tc>
          <w:tcPr>
            <w:tcW w:w="1985" w:type="dxa"/>
          </w:tcPr>
          <w:p w14:paraId="6D78F4C2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A8975DA" w:rsidR="00177FF8" w:rsidRPr="002701C3" w:rsidRDefault="00374911" w:rsidP="00231475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1</w:t>
            </w:r>
            <w:r w:rsidR="005B0CFF" w:rsidRPr="002701C3">
              <w:rPr>
                <w:sz w:val="22"/>
                <w:szCs w:val="22"/>
              </w:rPr>
              <w:t>1</w:t>
            </w:r>
            <w:r w:rsidR="00B54A57" w:rsidRPr="002701C3">
              <w:rPr>
                <w:sz w:val="22"/>
                <w:szCs w:val="22"/>
              </w:rPr>
              <w:t>.</w:t>
            </w:r>
            <w:r w:rsidR="0021176A" w:rsidRPr="002701C3">
              <w:rPr>
                <w:sz w:val="22"/>
                <w:szCs w:val="22"/>
              </w:rPr>
              <w:t>0</w:t>
            </w:r>
            <w:r w:rsidR="00B5691D" w:rsidRPr="002701C3">
              <w:rPr>
                <w:sz w:val="22"/>
                <w:szCs w:val="22"/>
              </w:rPr>
              <w:t>0</w:t>
            </w:r>
            <w:r w:rsidR="00762508" w:rsidRPr="002701C3">
              <w:rPr>
                <w:sz w:val="22"/>
                <w:szCs w:val="22"/>
              </w:rPr>
              <w:t xml:space="preserve"> </w:t>
            </w:r>
            <w:r w:rsidR="00633EDE" w:rsidRPr="002701C3">
              <w:rPr>
                <w:sz w:val="22"/>
                <w:szCs w:val="22"/>
              </w:rPr>
              <w:t>– 11.45</w:t>
            </w:r>
          </w:p>
        </w:tc>
      </w:tr>
      <w:tr w:rsidR="00177FF8" w:rsidRPr="002701C3" w14:paraId="1A707585" w14:textId="77777777">
        <w:tc>
          <w:tcPr>
            <w:tcW w:w="1985" w:type="dxa"/>
          </w:tcPr>
          <w:p w14:paraId="65832532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2701C3" w:rsidRDefault="00177FF8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2701C3" w:rsidRDefault="00177FF8">
      <w:pPr>
        <w:rPr>
          <w:sz w:val="22"/>
          <w:szCs w:val="22"/>
        </w:rPr>
      </w:pPr>
    </w:p>
    <w:p w14:paraId="729EF2BC" w14:textId="77777777" w:rsidR="00177FF8" w:rsidRPr="002701C3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5D2E63" w:rsidRPr="002701C3" w14:paraId="04022D5C" w14:textId="77777777" w:rsidTr="00201DCD">
        <w:tc>
          <w:tcPr>
            <w:tcW w:w="567" w:type="dxa"/>
          </w:tcPr>
          <w:p w14:paraId="790F3247" w14:textId="5A4483FD" w:rsidR="005D2E63" w:rsidRPr="002701C3" w:rsidRDefault="00F02CB4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E01B8" w:rsidRPr="002701C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E362FFA" w14:textId="1A044FA5" w:rsidR="00F02CB4" w:rsidRPr="002701C3" w:rsidRDefault="00F02CB4" w:rsidP="00F02C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Justering av protokoll</w:t>
            </w:r>
            <w:r w:rsidRPr="002701C3">
              <w:rPr>
                <w:b/>
                <w:snapToGrid w:val="0"/>
                <w:sz w:val="22"/>
                <w:szCs w:val="22"/>
              </w:rPr>
              <w:br/>
            </w:r>
            <w:r w:rsidRPr="002701C3">
              <w:rPr>
                <w:b/>
                <w:snapToGrid w:val="0"/>
                <w:sz w:val="22"/>
                <w:szCs w:val="22"/>
              </w:rPr>
              <w:br/>
            </w:r>
            <w:r w:rsidRPr="002701C3">
              <w:rPr>
                <w:bCs/>
                <w:snapToGrid w:val="0"/>
                <w:sz w:val="22"/>
                <w:szCs w:val="22"/>
              </w:rPr>
              <w:t>Utskottet justerade protokoll 2022/23:3.</w:t>
            </w:r>
            <w:r w:rsidRPr="002701C3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5708B485" w14:textId="77777777" w:rsidR="005D2E63" w:rsidRPr="002701C3" w:rsidRDefault="005D2E6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E14970" w:rsidRPr="002701C3" w14:paraId="270DD81E" w14:textId="77777777" w:rsidTr="00201DCD">
        <w:tc>
          <w:tcPr>
            <w:tcW w:w="567" w:type="dxa"/>
          </w:tcPr>
          <w:p w14:paraId="0ABE181D" w14:textId="74B700EB" w:rsidR="00E14970" w:rsidRPr="002701C3" w:rsidRDefault="00E1497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F6704C6" w14:textId="77777777" w:rsidR="00E14970" w:rsidRPr="002701C3" w:rsidRDefault="00E14970" w:rsidP="00E14970">
            <w:pPr>
              <w:widowControl/>
              <w:autoSpaceDE w:val="0"/>
              <w:autoSpaceDN w:val="0"/>
              <w:adjustRightInd w:val="0"/>
              <w:spacing w:after="120"/>
              <w:rPr>
                <w:b/>
                <w:bCs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Sveriges genomförande av Agenda 2030</w:t>
            </w:r>
            <w:r w:rsidRPr="002701C3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BD71921" w14:textId="7A70D47B" w:rsidR="00E14970" w:rsidRPr="002701C3" w:rsidRDefault="00E14970" w:rsidP="00A8478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fortsatte beredningen av skrivelse 2021/22:247 och motioner. </w:t>
            </w:r>
          </w:p>
          <w:p w14:paraId="0D9F80B9" w14:textId="05EC0818" w:rsidR="00E14970" w:rsidRPr="002701C3" w:rsidRDefault="00E14970" w:rsidP="00E1497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6DCD5968" w14:textId="47A27764" w:rsidR="00E14970" w:rsidRPr="002701C3" w:rsidRDefault="00E14970" w:rsidP="00E14970">
            <w:pPr>
              <w:rPr>
                <w:sz w:val="22"/>
                <w:szCs w:val="22"/>
              </w:rPr>
            </w:pP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justerade yttrande 2022/23:MJU1y.</w:t>
            </w:r>
          </w:p>
          <w:p w14:paraId="39AFC463" w14:textId="77777777" w:rsidR="00E14970" w:rsidRPr="002701C3" w:rsidRDefault="00E14970" w:rsidP="00F02C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A3BD0" w:rsidRPr="002701C3" w14:paraId="5182D675" w14:textId="77777777" w:rsidTr="00201DCD">
        <w:tc>
          <w:tcPr>
            <w:tcW w:w="567" w:type="dxa"/>
          </w:tcPr>
          <w:p w14:paraId="3FE51E7C" w14:textId="56B82B31" w:rsidR="00DA3BD0" w:rsidRPr="002701C3" w:rsidRDefault="00DA3BD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5FA7D433" w14:textId="77777777" w:rsidR="00A84787" w:rsidRDefault="00DA3BD0" w:rsidP="00A84787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Kommissionens meddelande om EU:s strategi för hållbara och cirkulära textilier (MJU4)</w:t>
            </w:r>
          </w:p>
          <w:p w14:paraId="2FA0473D" w14:textId="77777777" w:rsidR="00A84787" w:rsidRDefault="00A84787" w:rsidP="00A84787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  <w:sz w:val="22"/>
                <w:szCs w:val="22"/>
              </w:rPr>
            </w:pPr>
          </w:p>
          <w:p w14:paraId="53CF447A" w14:textId="4484A44F" w:rsidR="00DA3BD0" w:rsidRPr="005A29C1" w:rsidRDefault="00DA3BD0" w:rsidP="00A84787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inledde granskningen av EU:s strategi för hållbara och cirkulära textilier. </w:t>
            </w:r>
            <w:r w:rsidR="005A29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5A29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Ärendet bordlades. </w:t>
            </w:r>
            <w:r w:rsidR="005A29C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</w:p>
        </w:tc>
      </w:tr>
      <w:tr w:rsidR="00DA3BD0" w:rsidRPr="002701C3" w14:paraId="2BEBAD6E" w14:textId="77777777" w:rsidTr="00201DCD">
        <w:tc>
          <w:tcPr>
            <w:tcW w:w="567" w:type="dxa"/>
          </w:tcPr>
          <w:p w14:paraId="7316659F" w14:textId="200C0913" w:rsidR="00DA3BD0" w:rsidRPr="002701C3" w:rsidRDefault="00DA3BD0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B4B9374" w14:textId="7DF163B0" w:rsidR="001C0DC7" w:rsidRPr="002701C3" w:rsidRDefault="00DA3BD0" w:rsidP="00A84787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>Kommissionens arbetsplan för 2023</w:t>
            </w:r>
            <w:r w:rsidR="00A84787">
              <w:rPr>
                <w:b/>
                <w:snapToGrid w:val="0"/>
                <w:sz w:val="22"/>
                <w:szCs w:val="22"/>
              </w:rPr>
              <w:br/>
            </w:r>
            <w:r w:rsidR="00A84787">
              <w:rPr>
                <w:b/>
                <w:snapToGrid w:val="0"/>
                <w:sz w:val="22"/>
                <w:szCs w:val="22"/>
              </w:rPr>
              <w:br/>
            </w:r>
            <w:r w:rsidR="001C0DC7" w:rsidRPr="002701C3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Utskottet behandlade frågan om yttrande till utrikesutskottet över Kommissionens arbetsplan för 2023, COM(2022) 548. </w:t>
            </w:r>
          </w:p>
          <w:p w14:paraId="4D64B436" w14:textId="77777777" w:rsidR="001C0DC7" w:rsidRPr="002701C3" w:rsidRDefault="001C0DC7" w:rsidP="001C0DC7">
            <w:pPr>
              <w:rPr>
                <w:rFonts w:eastAsiaTheme="minorHAnsi"/>
                <w:bCs/>
                <w:color w:val="000000"/>
                <w:sz w:val="22"/>
                <w:szCs w:val="22"/>
                <w:highlight w:val="yellow"/>
                <w:lang w:eastAsia="en-US"/>
              </w:rPr>
            </w:pPr>
          </w:p>
          <w:p w14:paraId="3D457022" w14:textId="2C14D0F5" w:rsidR="001C0DC7" w:rsidRPr="00F44B1B" w:rsidRDefault="00B663BE" w:rsidP="00F44B1B">
            <w:pPr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 xml:space="preserve">Utskottet beslutade att inte yttra sig över Kommissionens arbetsplan för 2023. </w:t>
            </w:r>
          </w:p>
        </w:tc>
      </w:tr>
      <w:tr w:rsidR="009C2BAB" w:rsidRPr="002701C3" w14:paraId="04DBFB4D" w14:textId="77777777" w:rsidTr="00201DCD">
        <w:tc>
          <w:tcPr>
            <w:tcW w:w="567" w:type="dxa"/>
          </w:tcPr>
          <w:p w14:paraId="59FEC44B" w14:textId="7D81FDA9" w:rsidR="009C2BAB" w:rsidRPr="002701C3" w:rsidRDefault="009C2BAB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4B1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27C84391" w14:textId="77777777" w:rsidR="009C2BAB" w:rsidRPr="002701C3" w:rsidRDefault="00607FF1" w:rsidP="00DA3BD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tskottets arbete med uppföljning och utvärdering</w:t>
            </w:r>
          </w:p>
          <w:p w14:paraId="26936FB8" w14:textId="77777777" w:rsidR="00607FF1" w:rsidRPr="002701C3" w:rsidRDefault="00607FF1" w:rsidP="00DA3BD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4A9B7D8C" w14:textId="17AEB836" w:rsidR="00607FF1" w:rsidRDefault="00607FF1" w:rsidP="00607FF1">
            <w:pPr>
              <w:tabs>
                <w:tab w:val="left" w:pos="1701"/>
              </w:tabs>
              <w:rPr>
                <w:bCs/>
                <w:color w:val="000000"/>
                <w:sz w:val="22"/>
                <w:szCs w:val="22"/>
              </w:rPr>
            </w:pPr>
            <w:r w:rsidRPr="002701C3">
              <w:rPr>
                <w:bCs/>
                <w:color w:val="000000"/>
                <w:sz w:val="22"/>
                <w:szCs w:val="22"/>
              </w:rPr>
              <w:t xml:space="preserve">Utskottet beslutade att de ledamöter som </w:t>
            </w:r>
            <w:r w:rsidR="005A29C1">
              <w:rPr>
                <w:bCs/>
                <w:color w:val="000000"/>
                <w:sz w:val="22"/>
                <w:szCs w:val="22"/>
              </w:rPr>
              <w:t>ska</w:t>
            </w:r>
            <w:r w:rsidRPr="002701C3">
              <w:rPr>
                <w:bCs/>
                <w:color w:val="000000"/>
                <w:sz w:val="22"/>
                <w:szCs w:val="22"/>
              </w:rPr>
              <w:t xml:space="preserve"> delta i </w:t>
            </w:r>
            <w:r w:rsidR="005A29C1">
              <w:rPr>
                <w:bCs/>
                <w:color w:val="000000"/>
                <w:sz w:val="22"/>
                <w:szCs w:val="22"/>
              </w:rPr>
              <w:t xml:space="preserve">utskottets </w:t>
            </w:r>
            <w:r w:rsidRPr="002701C3">
              <w:rPr>
                <w:bCs/>
                <w:color w:val="000000"/>
                <w:sz w:val="22"/>
                <w:szCs w:val="22"/>
              </w:rPr>
              <w:t>uppföljnings- och utvärderingsgrupp</w:t>
            </w:r>
            <w:r w:rsidR="005A29C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44B1B" w:rsidRPr="002701C3">
              <w:rPr>
                <w:bCs/>
                <w:color w:val="000000"/>
                <w:sz w:val="22"/>
                <w:szCs w:val="22"/>
              </w:rPr>
              <w:t xml:space="preserve">utse </w:t>
            </w:r>
            <w:r w:rsidRPr="002701C3">
              <w:rPr>
                <w:bCs/>
                <w:color w:val="000000"/>
                <w:sz w:val="22"/>
                <w:szCs w:val="22"/>
              </w:rPr>
              <w:t>på sammanträde</w:t>
            </w:r>
            <w:r w:rsidR="005A29C1">
              <w:rPr>
                <w:bCs/>
                <w:color w:val="000000"/>
                <w:sz w:val="22"/>
                <w:szCs w:val="22"/>
              </w:rPr>
              <w:t xml:space="preserve">t </w:t>
            </w:r>
            <w:r w:rsidRPr="002701C3">
              <w:rPr>
                <w:bCs/>
                <w:color w:val="000000"/>
                <w:sz w:val="22"/>
                <w:szCs w:val="22"/>
              </w:rPr>
              <w:t xml:space="preserve">den 27 oktober 2022. </w:t>
            </w:r>
          </w:p>
          <w:p w14:paraId="1DBD5E6B" w14:textId="48D4CB98" w:rsidR="00607FF1" w:rsidRPr="002701C3" w:rsidRDefault="00607FF1" w:rsidP="00F44B1B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07FF1" w:rsidRPr="002701C3" w14:paraId="746DDBB2" w14:textId="77777777" w:rsidTr="00201DCD">
        <w:tc>
          <w:tcPr>
            <w:tcW w:w="567" w:type="dxa"/>
          </w:tcPr>
          <w:p w14:paraId="3F8EAA5B" w14:textId="6D155885" w:rsidR="00607FF1" w:rsidRPr="002701C3" w:rsidRDefault="00607FF1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4B1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6CCD3EC5" w14:textId="77777777" w:rsidR="00607FF1" w:rsidRPr="002701C3" w:rsidRDefault="00607FF1" w:rsidP="00607FF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mmissionens generaldirektör vid generaldirektoratet för miljö besöker utskottet</w:t>
            </w:r>
          </w:p>
          <w:p w14:paraId="18EDEC3A" w14:textId="77777777" w:rsidR="00607FF1" w:rsidRPr="002701C3" w:rsidRDefault="00607FF1" w:rsidP="00607FF1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F446FA2" w14:textId="4AE29304" w:rsidR="00607FF1" w:rsidRPr="002701C3" w:rsidRDefault="00607FF1" w:rsidP="00607FF1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frågeställningar till kommissionens generaldirektör vid generaldirektoratet för miljö, </w:t>
            </w:r>
            <w:proofErr w:type="spellStart"/>
            <w:r w:rsidRPr="002701C3">
              <w:rPr>
                <w:sz w:val="22"/>
                <w:szCs w:val="22"/>
              </w:rPr>
              <w:t>Florika</w:t>
            </w:r>
            <w:proofErr w:type="spellEnd"/>
            <w:r w:rsidRPr="002701C3">
              <w:rPr>
                <w:sz w:val="22"/>
                <w:szCs w:val="22"/>
              </w:rPr>
              <w:t xml:space="preserve"> Fink-</w:t>
            </w:r>
            <w:proofErr w:type="spellStart"/>
            <w:r w:rsidRPr="002701C3">
              <w:rPr>
                <w:sz w:val="22"/>
                <w:szCs w:val="22"/>
              </w:rPr>
              <w:t>Hooijer</w:t>
            </w:r>
            <w:proofErr w:type="spellEnd"/>
            <w:r w:rsidRPr="002701C3">
              <w:rPr>
                <w:sz w:val="22"/>
                <w:szCs w:val="22"/>
              </w:rPr>
              <w:t>,</w:t>
            </w: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om besöker utskottet tisdagen den 8 november 2022 kl. 09.30, </w:t>
            </w:r>
            <w:r w:rsidR="00F44B1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an</w:t>
            </w:r>
            <w:r w:rsidRPr="002701C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mälas i förväg till kansliet. </w:t>
            </w:r>
          </w:p>
          <w:p w14:paraId="5F2A4A36" w14:textId="77777777" w:rsidR="00607FF1" w:rsidRPr="002701C3" w:rsidRDefault="00607FF1" w:rsidP="00DA3BD0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4D2499" w:rsidRPr="002701C3" w14:paraId="7A9F0E1F" w14:textId="77777777" w:rsidTr="00201DCD">
        <w:tc>
          <w:tcPr>
            <w:tcW w:w="567" w:type="dxa"/>
          </w:tcPr>
          <w:p w14:paraId="67C16DF7" w14:textId="642347BE" w:rsidR="004D2499" w:rsidRPr="002701C3" w:rsidRDefault="004D249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44B1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624CD5DE" w14:textId="77777777" w:rsidR="00673F2F" w:rsidRPr="0083137E" w:rsidRDefault="00673F2F" w:rsidP="00673F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kommande sammanträde</w:t>
            </w:r>
          </w:p>
          <w:p w14:paraId="38B59DC2" w14:textId="77777777" w:rsidR="00673F2F" w:rsidRPr="0083137E" w:rsidRDefault="00673F2F" w:rsidP="00673F2F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4D6C100" w14:textId="64DA3922" w:rsidR="00891044" w:rsidRDefault="00891044" w:rsidP="00891044">
            <w:pPr>
              <w:rPr>
                <w:snapToGrid w:val="0"/>
                <w:sz w:val="22"/>
                <w:szCs w:val="22"/>
              </w:rPr>
            </w:pPr>
            <w:r w:rsidRPr="00891044">
              <w:rPr>
                <w:snapToGrid w:val="0"/>
                <w:sz w:val="22"/>
                <w:szCs w:val="22"/>
              </w:rPr>
              <w:t>Kanslichefen informerade om att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  <w:p w14:paraId="33100B3F" w14:textId="37F40646" w:rsidR="00891044" w:rsidRDefault="00891044" w:rsidP="00891044">
            <w:pPr>
              <w:pStyle w:val="Liststycke"/>
              <w:numPr>
                <w:ilvl w:val="0"/>
                <w:numId w:val="5"/>
              </w:numPr>
              <w:rPr>
                <w:snapToGrid w:val="0"/>
                <w:sz w:val="22"/>
                <w:szCs w:val="22"/>
              </w:rPr>
            </w:pPr>
            <w:r w:rsidRPr="00891044">
              <w:rPr>
                <w:snapToGrid w:val="0"/>
                <w:sz w:val="22"/>
                <w:szCs w:val="22"/>
              </w:rPr>
              <w:t>Havs- och vattenmyndigheten</w:t>
            </w:r>
            <w:r>
              <w:rPr>
                <w:snapToGrid w:val="0"/>
                <w:sz w:val="22"/>
                <w:szCs w:val="22"/>
              </w:rPr>
              <w:t>s (</w:t>
            </w:r>
            <w:proofErr w:type="spellStart"/>
            <w:r>
              <w:rPr>
                <w:snapToGrid w:val="0"/>
                <w:sz w:val="22"/>
                <w:szCs w:val="22"/>
              </w:rPr>
              <w:t>HaV</w:t>
            </w:r>
            <w:proofErr w:type="spellEnd"/>
            <w:r>
              <w:rPr>
                <w:snapToGrid w:val="0"/>
                <w:sz w:val="22"/>
                <w:szCs w:val="22"/>
              </w:rPr>
              <w:t>) generaldirektör</w:t>
            </w:r>
            <w:r w:rsidRPr="00891044">
              <w:rPr>
                <w:snapToGrid w:val="0"/>
                <w:sz w:val="22"/>
                <w:szCs w:val="22"/>
              </w:rPr>
              <w:t xml:space="preserve"> Jakob Granit kommer till utskottets sammanträde tisdag</w:t>
            </w:r>
            <w:r>
              <w:rPr>
                <w:snapToGrid w:val="0"/>
                <w:sz w:val="22"/>
                <w:szCs w:val="22"/>
              </w:rPr>
              <w:t>en</w:t>
            </w:r>
            <w:r w:rsidRPr="00891044">
              <w:rPr>
                <w:snapToGrid w:val="0"/>
                <w:sz w:val="22"/>
                <w:szCs w:val="22"/>
              </w:rPr>
              <w:t xml:space="preserve"> den 22 november 2022 kl. 11.00 och informerar </w:t>
            </w:r>
            <w:r>
              <w:rPr>
                <w:snapToGrid w:val="0"/>
                <w:sz w:val="22"/>
                <w:szCs w:val="22"/>
              </w:rPr>
              <w:t xml:space="preserve">om </w:t>
            </w:r>
            <w:r w:rsidRPr="00891044">
              <w:rPr>
                <w:snapToGrid w:val="0"/>
                <w:sz w:val="22"/>
                <w:szCs w:val="22"/>
              </w:rPr>
              <w:t xml:space="preserve">myndighetens </w:t>
            </w:r>
            <w:r>
              <w:rPr>
                <w:snapToGrid w:val="0"/>
                <w:sz w:val="22"/>
                <w:szCs w:val="22"/>
              </w:rPr>
              <w:t>verksamhet och aktuella frågor</w:t>
            </w:r>
          </w:p>
          <w:p w14:paraId="02A47812" w14:textId="44C36FAA" w:rsidR="004D2499" w:rsidRPr="00783C01" w:rsidRDefault="00891044" w:rsidP="00DA3BD0">
            <w:pPr>
              <w:pStyle w:val="Liststycke"/>
              <w:numPr>
                <w:ilvl w:val="0"/>
                <w:numId w:val="5"/>
              </w:numPr>
              <w:rPr>
                <w:snapToGrid w:val="0"/>
                <w:sz w:val="22"/>
                <w:szCs w:val="22"/>
              </w:rPr>
            </w:pPr>
            <w:r w:rsidRPr="00891044">
              <w:rPr>
                <w:snapToGrid w:val="0"/>
                <w:sz w:val="22"/>
                <w:szCs w:val="22"/>
              </w:rPr>
              <w:t>Sveriges meteorologiska och hydrologiska institut</w:t>
            </w:r>
            <w:r>
              <w:rPr>
                <w:snapToGrid w:val="0"/>
                <w:sz w:val="22"/>
                <w:szCs w:val="22"/>
              </w:rPr>
              <w:t>s</w:t>
            </w:r>
            <w:r w:rsidRPr="00891044">
              <w:rPr>
                <w:snapToGrid w:val="0"/>
                <w:sz w:val="22"/>
                <w:szCs w:val="22"/>
              </w:rPr>
              <w:t xml:space="preserve"> (SMHI)</w:t>
            </w:r>
            <w:r>
              <w:rPr>
                <w:snapToGrid w:val="0"/>
                <w:sz w:val="22"/>
                <w:szCs w:val="22"/>
              </w:rPr>
              <w:t xml:space="preserve"> generaldirektör</w:t>
            </w:r>
            <w:r w:rsidRPr="00891044">
              <w:rPr>
                <w:snapToGrid w:val="0"/>
                <w:sz w:val="22"/>
                <w:szCs w:val="22"/>
              </w:rPr>
              <w:t xml:space="preserve"> Håkan Wirtén kommer till utskottets sammanträde torsdagen den 19 januari 2023 kl. 10.00 och informerar </w:t>
            </w:r>
            <w:r>
              <w:rPr>
                <w:snapToGrid w:val="0"/>
                <w:sz w:val="22"/>
                <w:szCs w:val="22"/>
              </w:rPr>
              <w:t>om myndighetens verksamhet och aktuella frågor.</w:t>
            </w:r>
          </w:p>
        </w:tc>
      </w:tr>
      <w:tr w:rsidR="00D87D66" w:rsidRPr="002701C3" w14:paraId="55FDDA9F" w14:textId="77777777" w:rsidTr="00C5706E">
        <w:tc>
          <w:tcPr>
            <w:tcW w:w="567" w:type="dxa"/>
          </w:tcPr>
          <w:p w14:paraId="6292CA22" w14:textId="3FF053A8" w:rsidR="00D87D66" w:rsidRPr="002701C3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C3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F44B1B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2701C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2701C3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2701C3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1EC6E680" w:rsidR="005957E5" w:rsidRPr="002701C3" w:rsidRDefault="005957E5" w:rsidP="002A14AC">
            <w:pPr>
              <w:rPr>
                <w:snapToGrid w:val="0"/>
                <w:sz w:val="22"/>
                <w:szCs w:val="22"/>
              </w:rPr>
            </w:pPr>
            <w:r w:rsidRPr="002701C3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 w:rsidRPr="002701C3">
              <w:rPr>
                <w:snapToGrid w:val="0"/>
                <w:sz w:val="22"/>
                <w:szCs w:val="22"/>
              </w:rPr>
              <w:t>tors</w:t>
            </w:r>
            <w:r w:rsidRPr="002701C3">
              <w:rPr>
                <w:snapToGrid w:val="0"/>
                <w:sz w:val="22"/>
                <w:szCs w:val="22"/>
              </w:rPr>
              <w:t>dagen den</w:t>
            </w:r>
            <w:r w:rsidR="008E6B40" w:rsidRPr="002701C3">
              <w:rPr>
                <w:snapToGrid w:val="0"/>
                <w:sz w:val="22"/>
                <w:szCs w:val="22"/>
              </w:rPr>
              <w:t xml:space="preserve"> </w:t>
            </w:r>
            <w:r w:rsidR="002D6942" w:rsidRPr="002701C3">
              <w:rPr>
                <w:snapToGrid w:val="0"/>
                <w:sz w:val="22"/>
                <w:szCs w:val="22"/>
              </w:rPr>
              <w:t xml:space="preserve">27 </w:t>
            </w:r>
            <w:r w:rsidR="00041991" w:rsidRPr="002701C3">
              <w:rPr>
                <w:snapToGrid w:val="0"/>
                <w:sz w:val="22"/>
                <w:szCs w:val="22"/>
              </w:rPr>
              <w:t>oktober</w:t>
            </w:r>
            <w:r w:rsidR="00CB71B9" w:rsidRPr="002701C3">
              <w:rPr>
                <w:snapToGrid w:val="0"/>
                <w:sz w:val="22"/>
                <w:szCs w:val="22"/>
              </w:rPr>
              <w:t xml:space="preserve"> 202</w:t>
            </w:r>
            <w:r w:rsidR="008E6B40" w:rsidRPr="002701C3">
              <w:rPr>
                <w:snapToGrid w:val="0"/>
                <w:sz w:val="22"/>
                <w:szCs w:val="22"/>
              </w:rPr>
              <w:t>2</w:t>
            </w:r>
            <w:r w:rsidRPr="002701C3">
              <w:rPr>
                <w:snapToGrid w:val="0"/>
                <w:sz w:val="22"/>
                <w:szCs w:val="22"/>
              </w:rPr>
              <w:t xml:space="preserve"> kl. </w:t>
            </w:r>
            <w:r w:rsidR="007F2F58" w:rsidRPr="002701C3">
              <w:rPr>
                <w:snapToGrid w:val="0"/>
                <w:sz w:val="22"/>
                <w:szCs w:val="22"/>
              </w:rPr>
              <w:t>08</w:t>
            </w:r>
            <w:r w:rsidR="00B664F7" w:rsidRPr="002701C3">
              <w:rPr>
                <w:snapToGrid w:val="0"/>
                <w:sz w:val="22"/>
                <w:szCs w:val="22"/>
              </w:rPr>
              <w:t>.00</w:t>
            </w:r>
          </w:p>
          <w:p w14:paraId="5D60648A" w14:textId="77777777" w:rsidR="005957E5" w:rsidRPr="002701C3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2701C3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Pr="002701C3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77777777" w:rsidR="005D2E63" w:rsidRPr="002701C3" w:rsidRDefault="005D2E63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36B174E1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4858D138" w14:textId="77777777" w:rsidR="002D6942" w:rsidRPr="002701C3" w:rsidRDefault="002D6942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B8B5A84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Justeras den</w:t>
            </w:r>
            <w:r w:rsidR="00041991" w:rsidRPr="002701C3">
              <w:rPr>
                <w:sz w:val="22"/>
                <w:szCs w:val="22"/>
              </w:rPr>
              <w:t xml:space="preserve"> </w:t>
            </w:r>
            <w:r w:rsidR="002D6942" w:rsidRPr="002701C3">
              <w:rPr>
                <w:sz w:val="22"/>
                <w:szCs w:val="22"/>
              </w:rPr>
              <w:t>8 november</w:t>
            </w:r>
            <w:r w:rsidR="00CB71B9" w:rsidRPr="002701C3">
              <w:rPr>
                <w:sz w:val="22"/>
                <w:szCs w:val="22"/>
              </w:rPr>
              <w:t xml:space="preserve"> 202</w:t>
            </w:r>
            <w:r w:rsidR="008E6B40" w:rsidRPr="002701C3">
              <w:rPr>
                <w:sz w:val="22"/>
                <w:szCs w:val="22"/>
              </w:rPr>
              <w:t>2</w:t>
            </w:r>
          </w:p>
          <w:p w14:paraId="124FB904" w14:textId="77777777" w:rsidR="00D5250E" w:rsidRPr="002701C3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2701C3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489DD862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A8303FC" w14:textId="500E7FD7" w:rsidR="00733519" w:rsidRPr="00733519" w:rsidRDefault="00733519" w:rsidP="00157E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733519">
              <w:rPr>
                <w:bCs/>
                <w:sz w:val="22"/>
                <w:szCs w:val="22"/>
              </w:rPr>
              <w:t>Emma Nohrén</w:t>
            </w:r>
          </w:p>
          <w:p w14:paraId="67BEA3C0" w14:textId="77777777" w:rsidR="00F143DB" w:rsidRPr="002701C3" w:rsidRDefault="00F143DB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2701C3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2701C3" w:rsidRDefault="00B96E81" w:rsidP="001806D9">
      <w:pPr>
        <w:pStyle w:val="Brdtext"/>
        <w:rPr>
          <w:sz w:val="22"/>
          <w:szCs w:val="22"/>
        </w:rPr>
        <w:sectPr w:rsidR="00B96E81" w:rsidRPr="002701C3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2701C3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2701C3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lastRenderedPageBreak/>
              <w:br w:type="page"/>
            </w:r>
            <w:r w:rsidRPr="002701C3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2701C3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2701C3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2701C3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01C3">
              <w:rPr>
                <w:b/>
                <w:sz w:val="22"/>
                <w:szCs w:val="22"/>
              </w:rPr>
              <w:t xml:space="preserve">Bilaga 1 </w:t>
            </w:r>
            <w:r w:rsidRPr="002701C3">
              <w:rPr>
                <w:sz w:val="22"/>
                <w:szCs w:val="22"/>
              </w:rPr>
              <w:t xml:space="preserve">till </w:t>
            </w:r>
          </w:p>
          <w:p w14:paraId="0C82BAE9" w14:textId="35431B98" w:rsidR="00136BAF" w:rsidRPr="002701C3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prot. 202</w:t>
            </w:r>
            <w:r w:rsidR="00BE333D" w:rsidRPr="002701C3">
              <w:rPr>
                <w:sz w:val="22"/>
                <w:szCs w:val="22"/>
              </w:rPr>
              <w:t>2</w:t>
            </w:r>
            <w:r w:rsidRPr="002701C3">
              <w:rPr>
                <w:sz w:val="22"/>
                <w:szCs w:val="22"/>
              </w:rPr>
              <w:t>/2</w:t>
            </w:r>
            <w:r w:rsidR="00BE333D" w:rsidRPr="002701C3">
              <w:rPr>
                <w:sz w:val="22"/>
                <w:szCs w:val="22"/>
              </w:rPr>
              <w:t>3</w:t>
            </w:r>
            <w:r w:rsidRPr="002701C3">
              <w:rPr>
                <w:sz w:val="22"/>
                <w:szCs w:val="22"/>
              </w:rPr>
              <w:t>:</w:t>
            </w:r>
            <w:r w:rsidR="00654A50" w:rsidRPr="002701C3">
              <w:rPr>
                <w:sz w:val="22"/>
                <w:szCs w:val="22"/>
              </w:rPr>
              <w:t>5</w:t>
            </w:r>
          </w:p>
        </w:tc>
      </w:tr>
      <w:tr w:rsidR="00136BAF" w:rsidRPr="002701C3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1BC72B0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§ 1–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D0ECD65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 xml:space="preserve"> </w:t>
            </w:r>
            <w:r w:rsidR="00330696" w:rsidRPr="002701C3">
              <w:rPr>
                <w:sz w:val="22"/>
                <w:szCs w:val="22"/>
              </w:rPr>
              <w:t>§ 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2876513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§ 4–</w:t>
            </w:r>
            <w:r w:rsidR="00F44B1B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</w:t>
            </w:r>
          </w:p>
        </w:tc>
      </w:tr>
      <w:tr w:rsidR="00136BAF" w:rsidRPr="002701C3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2701C3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2CB9E4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36A7A56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4023474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701C3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2701C3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2701C3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18844D6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588206C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2471EECC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2701C3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69B58E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0F4C2698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41E2BB96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2701C3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3FFD6D5D" w:rsidR="00136BAF" w:rsidRPr="002701C3" w:rsidRDefault="00330696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2701C3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7859525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13E3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32433B2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 w:rsidRPr="002701C3"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2701C3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6E4A2F" w:rsidR="00136BAF" w:rsidRPr="002701C3" w:rsidRDefault="00330696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Vakant</w:t>
            </w:r>
            <w:r w:rsidR="00136BAF" w:rsidRPr="002701C3">
              <w:rPr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2B0804B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6DA9680C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17097B7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2701C3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7920B78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4E6C3871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584193A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2701C3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772E8B30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28BE221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66CA158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F9EB11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212E9A6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1A8CE28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5FC948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13E7522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3F9C6DE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15DBACD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2C47034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504F3A0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278319E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B565ABE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0A729A88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2701C3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2701C3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6B85DD01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AE4069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699F0169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7211AC33" w:rsidR="00136BAF" w:rsidRPr="002701C3" w:rsidRDefault="00330696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Vakant</w:t>
            </w:r>
            <w:r w:rsidR="00136BAF" w:rsidRPr="002701C3">
              <w:rPr>
                <w:sz w:val="22"/>
                <w:szCs w:val="22"/>
                <w:lang w:val="en-US"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61D2354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5853F090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2740AE7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 w:rsidRPr="002701C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2701C3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7772B3A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0A73107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14060738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0662B0A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B4AF57F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464F9C4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2330669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05B914A8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2C0F36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2A85F57A" w:rsidR="00136BAF" w:rsidRPr="002701C3" w:rsidRDefault="00330696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Vakant</w:t>
            </w:r>
            <w:r w:rsidR="00136BAF" w:rsidRPr="002701C3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702707BC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4609CE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29700916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2701C3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2701C3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2701C3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4A194930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285A2CE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050714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719991E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2679526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59163836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3C13F63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175B84B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447748DB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 xml:space="preserve">Sofia </w:t>
            </w:r>
            <w:proofErr w:type="spellStart"/>
            <w:r w:rsidRPr="002701C3">
              <w:rPr>
                <w:sz w:val="22"/>
                <w:szCs w:val="22"/>
              </w:rPr>
              <w:t>Skönnbrink</w:t>
            </w:r>
            <w:proofErr w:type="spellEnd"/>
            <w:r w:rsidRPr="002701C3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64D90EB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2CFE98DA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2F32E036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Pr="002701C3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76167CE9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3E3AA429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4DD04B9C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 w:rsidRPr="002701C3"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 w:rsidRPr="002701C3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57C2EF3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6AB87EE0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4AF19143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6C5F81C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42E84A3D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305E9F44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27024147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6474F175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3910CB12" w:rsidR="00136BAF" w:rsidRPr="002701C3" w:rsidRDefault="0033069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77777777" w:rsidR="00136BAF" w:rsidRPr="002701C3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2701C3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2701C3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DAB772F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4D3DF530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2701C3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2701C3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262CD30C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2701C3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2701C3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2701C3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2701C3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2701C3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2701C3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2701C3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2701C3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2701C3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2701C3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701C3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Pr="002701C3" w:rsidRDefault="00AF70B0">
      <w:pPr>
        <w:widowControl/>
        <w:rPr>
          <w:sz w:val="22"/>
          <w:szCs w:val="22"/>
        </w:rPr>
      </w:pPr>
    </w:p>
    <w:p w14:paraId="57D2649B" w14:textId="3D6A7C27" w:rsidR="00136BAF" w:rsidRPr="002701C3" w:rsidRDefault="00136BAF">
      <w:pPr>
        <w:widowControl/>
        <w:rPr>
          <w:sz w:val="22"/>
          <w:szCs w:val="22"/>
        </w:rPr>
      </w:pPr>
    </w:p>
    <w:p w14:paraId="3929C8F2" w14:textId="259B3F3F" w:rsidR="00136BAF" w:rsidRPr="002701C3" w:rsidRDefault="00136BAF">
      <w:pPr>
        <w:widowControl/>
        <w:rPr>
          <w:sz w:val="22"/>
          <w:szCs w:val="22"/>
        </w:rPr>
      </w:pPr>
    </w:p>
    <w:p w14:paraId="4FD61034" w14:textId="0DF00059" w:rsidR="00136BAF" w:rsidRPr="002701C3" w:rsidRDefault="00136BAF">
      <w:pPr>
        <w:widowControl/>
        <w:rPr>
          <w:sz w:val="22"/>
          <w:szCs w:val="22"/>
        </w:rPr>
      </w:pPr>
    </w:p>
    <w:p w14:paraId="2C521E85" w14:textId="258C3E84" w:rsidR="00136BAF" w:rsidRPr="002701C3" w:rsidRDefault="00136BAF">
      <w:pPr>
        <w:widowControl/>
        <w:rPr>
          <w:sz w:val="22"/>
          <w:szCs w:val="22"/>
        </w:rPr>
      </w:pPr>
    </w:p>
    <w:sectPr w:rsidR="00136BAF" w:rsidRPr="002701C3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A521C8"/>
    <w:multiLevelType w:val="hybridMultilevel"/>
    <w:tmpl w:val="37A89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67F0A"/>
    <w:multiLevelType w:val="hybridMultilevel"/>
    <w:tmpl w:val="FAC063A2"/>
    <w:lvl w:ilvl="0" w:tplc="041D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542D"/>
    <w:rsid w:val="000B7D88"/>
    <w:rsid w:val="000E402E"/>
    <w:rsid w:val="000E777E"/>
    <w:rsid w:val="000F6792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C0DC7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701C3"/>
    <w:rsid w:val="002830F4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D6942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0696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BE3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2499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29C1"/>
    <w:rsid w:val="005A3E8B"/>
    <w:rsid w:val="005B0CFF"/>
    <w:rsid w:val="005B1B2C"/>
    <w:rsid w:val="005D2E63"/>
    <w:rsid w:val="005D7C2B"/>
    <w:rsid w:val="005E01B8"/>
    <w:rsid w:val="005E6A1F"/>
    <w:rsid w:val="005F6C39"/>
    <w:rsid w:val="005F6E22"/>
    <w:rsid w:val="0060083A"/>
    <w:rsid w:val="00607FF1"/>
    <w:rsid w:val="006135A6"/>
    <w:rsid w:val="006227E2"/>
    <w:rsid w:val="00623CB2"/>
    <w:rsid w:val="006241B5"/>
    <w:rsid w:val="00624DF2"/>
    <w:rsid w:val="00626575"/>
    <w:rsid w:val="00631728"/>
    <w:rsid w:val="00632A02"/>
    <w:rsid w:val="00633EDE"/>
    <w:rsid w:val="00635CA6"/>
    <w:rsid w:val="00640EEA"/>
    <w:rsid w:val="0064109C"/>
    <w:rsid w:val="00646730"/>
    <w:rsid w:val="00647558"/>
    <w:rsid w:val="0065168B"/>
    <w:rsid w:val="00654A50"/>
    <w:rsid w:val="00657FD1"/>
    <w:rsid w:val="00673F2F"/>
    <w:rsid w:val="00674F81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33519"/>
    <w:rsid w:val="007453FF"/>
    <w:rsid w:val="00754C4A"/>
    <w:rsid w:val="007555BE"/>
    <w:rsid w:val="00762508"/>
    <w:rsid w:val="00764DCA"/>
    <w:rsid w:val="007719E4"/>
    <w:rsid w:val="00783165"/>
    <w:rsid w:val="00783C01"/>
    <w:rsid w:val="00796426"/>
    <w:rsid w:val="007A1132"/>
    <w:rsid w:val="007B1F72"/>
    <w:rsid w:val="007B26F0"/>
    <w:rsid w:val="007C286F"/>
    <w:rsid w:val="007E14E2"/>
    <w:rsid w:val="007F12BB"/>
    <w:rsid w:val="007F2F58"/>
    <w:rsid w:val="007F7A91"/>
    <w:rsid w:val="00800F79"/>
    <w:rsid w:val="008032FE"/>
    <w:rsid w:val="008072FF"/>
    <w:rsid w:val="008124A2"/>
    <w:rsid w:val="00821792"/>
    <w:rsid w:val="00834E22"/>
    <w:rsid w:val="0083505B"/>
    <w:rsid w:val="0084464A"/>
    <w:rsid w:val="008458B4"/>
    <w:rsid w:val="008504EB"/>
    <w:rsid w:val="00856389"/>
    <w:rsid w:val="00865092"/>
    <w:rsid w:val="00865B91"/>
    <w:rsid w:val="00865C85"/>
    <w:rsid w:val="008856C5"/>
    <w:rsid w:val="00886349"/>
    <w:rsid w:val="00891044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C38B0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C2BAB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84787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3BE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A5C0C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1DE3"/>
    <w:rsid w:val="00D035D3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4929"/>
    <w:rsid w:val="00D75A18"/>
    <w:rsid w:val="00D830E6"/>
    <w:rsid w:val="00D87D66"/>
    <w:rsid w:val="00D94F64"/>
    <w:rsid w:val="00D95C10"/>
    <w:rsid w:val="00DA2C47"/>
    <w:rsid w:val="00DA34F3"/>
    <w:rsid w:val="00DA3BD0"/>
    <w:rsid w:val="00DA5AAC"/>
    <w:rsid w:val="00DB1D54"/>
    <w:rsid w:val="00DB491C"/>
    <w:rsid w:val="00DC305F"/>
    <w:rsid w:val="00DC46BF"/>
    <w:rsid w:val="00DC47ED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4970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3A6F"/>
    <w:rsid w:val="00EA3B8C"/>
    <w:rsid w:val="00EA5C1E"/>
    <w:rsid w:val="00EB5801"/>
    <w:rsid w:val="00EC7E9B"/>
    <w:rsid w:val="00EE0BF7"/>
    <w:rsid w:val="00EE6E7B"/>
    <w:rsid w:val="00EF1B0A"/>
    <w:rsid w:val="00EF4ADF"/>
    <w:rsid w:val="00EF4B6A"/>
    <w:rsid w:val="00F02CB4"/>
    <w:rsid w:val="00F143DB"/>
    <w:rsid w:val="00F25AFF"/>
    <w:rsid w:val="00F44B1B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083C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044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73F2F"/>
    <w:rPr>
      <w:b/>
      <w:kern w:val="3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0</Words>
  <Characters>3312</Characters>
  <Application>Microsoft Office Word</Application>
  <DocSecurity>0</DocSecurity>
  <Lines>1104</Lines>
  <Paragraphs>25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8</cp:revision>
  <cp:lastPrinted>2020-10-20T07:22:00Z</cp:lastPrinted>
  <dcterms:created xsi:type="dcterms:W3CDTF">2022-10-19T08:48:00Z</dcterms:created>
  <dcterms:modified xsi:type="dcterms:W3CDTF">2022-11-08T14:09:00Z</dcterms:modified>
</cp:coreProperties>
</file>